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C15CA" w:rsidRPr="00EE3BC2" w:rsidTr="00DC15CA">
        <w:tc>
          <w:tcPr>
            <w:tcW w:w="5471" w:type="dxa"/>
          </w:tcPr>
          <w:p w:rsidR="00DC15CA" w:rsidRPr="00EE3BC2" w:rsidRDefault="00DC15CA" w:rsidP="00DC15CA">
            <w:pPr>
              <w:pStyle w:val="RSKRbeteckning"/>
              <w:spacing w:before="240"/>
            </w:pPr>
            <w:r w:rsidRPr="00EE3BC2">
              <w:t>Riksdagsskrivelse</w:t>
            </w:r>
          </w:p>
          <w:p w:rsidR="00DC15CA" w:rsidRPr="00EE3BC2" w:rsidRDefault="00DC15CA" w:rsidP="00DC15CA">
            <w:pPr>
              <w:pStyle w:val="RSKRbeteckning"/>
            </w:pPr>
            <w:r w:rsidRPr="00EE3BC2">
              <w:t>2018/19:151</w:t>
            </w:r>
          </w:p>
        </w:tc>
        <w:tc>
          <w:tcPr>
            <w:tcW w:w="2551" w:type="dxa"/>
          </w:tcPr>
          <w:p w:rsidR="00DC15CA" w:rsidRPr="00EE3BC2" w:rsidRDefault="00DC15CA" w:rsidP="00DC15CA">
            <w:pPr>
              <w:jc w:val="right"/>
            </w:pPr>
          </w:p>
        </w:tc>
      </w:tr>
      <w:tr w:rsidR="00DC15CA" w:rsidRPr="00EE3BC2" w:rsidTr="00DC15C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C15CA" w:rsidRPr="00EE3BC2" w:rsidRDefault="00DC15CA" w:rsidP="00DC15CA">
            <w:pPr>
              <w:rPr>
                <w:sz w:val="10"/>
              </w:rPr>
            </w:pPr>
          </w:p>
        </w:tc>
      </w:tr>
    </w:tbl>
    <w:p w:rsidR="005E6CE0" w:rsidRPr="00EE3BC2" w:rsidRDefault="005E6CE0" w:rsidP="00DC15CA"/>
    <w:p w:rsidR="00DC15CA" w:rsidRPr="00EE3BC2" w:rsidRDefault="00DC15CA" w:rsidP="00DC15CA">
      <w:pPr>
        <w:pStyle w:val="Mottagare1"/>
      </w:pPr>
      <w:r w:rsidRPr="00EE3BC2">
        <w:t>Regeringen</w:t>
      </w:r>
    </w:p>
    <w:p w:rsidR="00DC15CA" w:rsidRPr="00EE3BC2" w:rsidRDefault="00DC15CA" w:rsidP="00DC15CA">
      <w:pPr>
        <w:pStyle w:val="Mottagare2"/>
      </w:pPr>
      <w:r w:rsidRPr="00EE3BC2">
        <w:t>Socialdepartementet</w:t>
      </w:r>
    </w:p>
    <w:p w:rsidR="00DC15CA" w:rsidRPr="00EE3BC2" w:rsidRDefault="00DC15CA" w:rsidP="00DC15CA">
      <w:r w:rsidRPr="00EE3BC2">
        <w:t>Med överlämnande av socialutskottets betänkande 2018/19:SoU17 Kompletterande bestämmelser till lagen om tobak och liknande produkter får jag anmäla att riksdagen denna dag bifallit utskottets förslag till riksdagsbeslut.</w:t>
      </w:r>
    </w:p>
    <w:p w:rsidR="00DC15CA" w:rsidRPr="00EE3BC2" w:rsidRDefault="00DC15CA" w:rsidP="00DC15CA">
      <w:pPr>
        <w:pStyle w:val="Stockholm"/>
      </w:pPr>
      <w:r w:rsidRPr="00EE3BC2">
        <w:t>Stockholm den 13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C15CA" w:rsidRPr="00EE3BC2" w:rsidTr="00DC15CA">
        <w:tc>
          <w:tcPr>
            <w:tcW w:w="3628" w:type="dxa"/>
          </w:tcPr>
          <w:p w:rsidR="00DC15CA" w:rsidRPr="00EE3BC2" w:rsidRDefault="00DC15CA" w:rsidP="00DC15CA">
            <w:pPr>
              <w:pStyle w:val="AvsTalman"/>
            </w:pPr>
            <w:r w:rsidRPr="00EE3BC2">
              <w:t>Andreas Norlén</w:t>
            </w:r>
          </w:p>
        </w:tc>
        <w:tc>
          <w:tcPr>
            <w:tcW w:w="3628" w:type="dxa"/>
          </w:tcPr>
          <w:p w:rsidR="00DC15CA" w:rsidRPr="00EE3BC2" w:rsidRDefault="00DC15CA" w:rsidP="00DC15CA">
            <w:pPr>
              <w:pStyle w:val="AvsTjnsteman"/>
            </w:pPr>
            <w:r w:rsidRPr="00EE3BC2">
              <w:t>Claes Mårtensson</w:t>
            </w:r>
          </w:p>
        </w:tc>
      </w:tr>
    </w:tbl>
    <w:p w:rsidR="00DC15CA" w:rsidRPr="00EE3BC2" w:rsidRDefault="00DC15CA" w:rsidP="00DC15CA"/>
    <w:sectPr w:rsidR="00DC15CA" w:rsidRPr="00EE3BC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0FB9" w:rsidRPr="00EE3BC2" w:rsidRDefault="00290FB9" w:rsidP="002C3923">
      <w:r w:rsidRPr="00EE3BC2">
        <w:separator/>
      </w:r>
    </w:p>
  </w:endnote>
  <w:endnote w:type="continuationSeparator" w:id="0">
    <w:p w:rsidR="00290FB9" w:rsidRPr="00EE3BC2" w:rsidRDefault="00290FB9" w:rsidP="002C3923">
      <w:r w:rsidRPr="00EE3B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0FB9" w:rsidRPr="00EE3BC2" w:rsidRDefault="00290FB9" w:rsidP="002C3923">
      <w:r w:rsidRPr="00EE3BC2">
        <w:separator/>
      </w:r>
    </w:p>
  </w:footnote>
  <w:footnote w:type="continuationSeparator" w:id="0">
    <w:p w:rsidR="00290FB9" w:rsidRPr="00EE3BC2" w:rsidRDefault="00290FB9" w:rsidP="002C3923">
      <w:r w:rsidRPr="00EE3B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E3BC2" w:rsidRDefault="00737FBF">
    <w:pPr>
      <w:pStyle w:val="Sidhuvud"/>
    </w:pPr>
    <w:r w:rsidRPr="00EE3BC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66D44"/>
    <w:rsid w:val="001A6753"/>
    <w:rsid w:val="001E5A37"/>
    <w:rsid w:val="001F0216"/>
    <w:rsid w:val="001F3469"/>
    <w:rsid w:val="00227444"/>
    <w:rsid w:val="00227579"/>
    <w:rsid w:val="00236D77"/>
    <w:rsid w:val="00272857"/>
    <w:rsid w:val="0028058E"/>
    <w:rsid w:val="0028165D"/>
    <w:rsid w:val="00290FB9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07622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15CA"/>
    <w:rsid w:val="00E11A11"/>
    <w:rsid w:val="00E24C2A"/>
    <w:rsid w:val="00E31940"/>
    <w:rsid w:val="00E52DF1"/>
    <w:rsid w:val="00E64E6D"/>
    <w:rsid w:val="00E85E6B"/>
    <w:rsid w:val="00EA1F0A"/>
    <w:rsid w:val="00EE3BC2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1BAA938-E43F-4EB9-B277-210ED750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F14FD-6A5F-4CEB-9F73-657BCD0A8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13T15:34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13</vt:lpwstr>
  </property>
  <property fmtid="{D5CDD505-2E9C-101B-9397-08002B2CF9AE}" pid="6" name="DatumIText">
    <vt:lpwstr>den 13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5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7</vt:lpwstr>
  </property>
  <property fmtid="{D5CDD505-2E9C-101B-9397-08002B2CF9AE}" pid="18" name="RefRubrik">
    <vt:lpwstr>Kompletterande bestämmelser till lagen om tobak och liknande produk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